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</w:p>
    <w:p w14:paraId="53F39204" w14:textId="0929D855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sfddewatsd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2025-10-30 </w:t>
      </w:r>
    </w:p>
    <w:p w14:paraId="42357F77" w14:textId="0572213D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323452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73F51007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JOKO RESKIYONO, S.Sos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6E96AE18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25-10-30 </w:t>
      </w:r>
    </w:p>
    <w:p w14:paraId="1DEDCBC9" w14:textId="4F47BE89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0 October 2025 / 2323452 </w:t>
      </w:r>
      <w:r>
        <w:rPr>
          <w:rFonts w:ascii="Arial" w:hAnsi="Arial" w:cs="Arial"/>
          <w:sz w:val="22"/>
          <w:szCs w:val="22"/>
        </w:rPr>
        <w:br/>
        <w:t>Waktu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ukul 12 WIB s/d Selesai </w:t>
      </w:r>
    </w:p>
    <w:p w14:paraId="46AFA1E8" w14:textId="110C03B1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NOROGO </w:t>
      </w:r>
    </w:p>
    <w:p w14:paraId="5AE30A7C" w14:textId="190035D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safsdf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7C0A02E9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30 October 2025 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3F3C796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FC1C" w14:textId="77777777" w:rsidR="00904AF3" w:rsidRDefault="00904AF3" w:rsidP="00747DA9">
      <w:r>
        <w:separator/>
      </w:r>
    </w:p>
  </w:endnote>
  <w:endnote w:type="continuationSeparator" w:id="0">
    <w:p w14:paraId="44EFF2C3" w14:textId="77777777" w:rsidR="00904AF3" w:rsidRDefault="00904AF3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4DFC" w14:textId="77777777" w:rsidR="00904AF3" w:rsidRDefault="00904AF3" w:rsidP="00747DA9">
      <w:r>
        <w:separator/>
      </w:r>
    </w:p>
  </w:footnote>
  <w:footnote w:type="continuationSeparator" w:id="0">
    <w:p w14:paraId="1EAF11D0" w14:textId="77777777" w:rsidR="00904AF3" w:rsidRDefault="00904AF3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528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3A9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4FE3"/>
    <w:rsid w:val="00386B5D"/>
    <w:rsid w:val="003878B7"/>
    <w:rsid w:val="0039237F"/>
    <w:rsid w:val="00397C06"/>
    <w:rsid w:val="003A1FE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5375E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2CC3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0F54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04AF3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86D8A"/>
    <w:rsid w:val="009906D3"/>
    <w:rsid w:val="0099104A"/>
    <w:rsid w:val="0099399A"/>
    <w:rsid w:val="009A5083"/>
    <w:rsid w:val="009A55FB"/>
    <w:rsid w:val="009A6EB4"/>
    <w:rsid w:val="009B2A62"/>
    <w:rsid w:val="009B3E24"/>
    <w:rsid w:val="009B5C8D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2B28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383"/>
    <w:rsid w:val="00B23639"/>
    <w:rsid w:val="00B31BE1"/>
    <w:rsid w:val="00B44E64"/>
    <w:rsid w:val="00B50B96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123"/>
    <w:rsid w:val="00C8359A"/>
    <w:rsid w:val="00C9009A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C2507"/>
    <w:rsid w:val="00DD03FC"/>
    <w:rsid w:val="00DD780D"/>
    <w:rsid w:val="00DE1B5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3B85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74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9</cp:revision>
  <cp:lastPrinted>2025-02-06T05:13:00Z</cp:lastPrinted>
  <dcterms:created xsi:type="dcterms:W3CDTF">2025-09-11T03:39:00Z</dcterms:created>
  <dcterms:modified xsi:type="dcterms:W3CDTF">2025-10-30T13:12:00Z</dcterms:modified>
</cp:coreProperties>
</file>